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83" w:rsidRPr="00FA5247" w:rsidRDefault="0078778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7783" w:rsidRPr="00FA5247" w:rsidRDefault="00787783" w:rsidP="00062A00">
      <w:pPr>
        <w:jc w:val="both"/>
        <w:rPr>
          <w:rFonts w:ascii="Arial" w:hAnsi="Arial" w:cs="Arial"/>
          <w:sz w:val="24"/>
          <w:szCs w:val="24"/>
        </w:rPr>
      </w:pPr>
      <w:r w:rsidRPr="00FA5247">
        <w:rPr>
          <w:rFonts w:ascii="Arial" w:hAnsi="Arial" w:cs="Arial"/>
          <w:sz w:val="24"/>
          <w:szCs w:val="24"/>
        </w:rPr>
        <w:t xml:space="preserve">El pasado 11 de octubre </w:t>
      </w:r>
      <w:r w:rsidR="00331FC1" w:rsidRPr="00FA5247">
        <w:rPr>
          <w:rFonts w:ascii="Arial" w:hAnsi="Arial" w:cs="Arial"/>
          <w:sz w:val="24"/>
          <w:szCs w:val="24"/>
        </w:rPr>
        <w:t xml:space="preserve">del presente, la </w:t>
      </w:r>
      <w:r w:rsidRPr="00FA5247">
        <w:rPr>
          <w:rFonts w:ascii="Arial" w:hAnsi="Arial" w:cs="Arial"/>
          <w:sz w:val="24"/>
          <w:szCs w:val="24"/>
        </w:rPr>
        <w:t xml:space="preserve">Secretaría de Educación del Estado de Durango emitió la convocatoria para participar en el </w:t>
      </w:r>
      <w:r w:rsidR="00932822">
        <w:rPr>
          <w:rFonts w:ascii="Arial" w:hAnsi="Arial" w:cs="Arial"/>
          <w:sz w:val="24"/>
          <w:szCs w:val="24"/>
        </w:rPr>
        <w:t>D</w:t>
      </w:r>
      <w:r w:rsidRPr="00FA5247">
        <w:rPr>
          <w:rFonts w:ascii="Arial" w:hAnsi="Arial" w:cs="Arial"/>
          <w:sz w:val="24"/>
          <w:szCs w:val="24"/>
        </w:rPr>
        <w:t xml:space="preserve">iplomado </w:t>
      </w:r>
      <w:r w:rsidRPr="00FA5247">
        <w:rPr>
          <w:rFonts w:ascii="Arial" w:hAnsi="Arial" w:cs="Arial"/>
          <w:i/>
          <w:sz w:val="24"/>
          <w:szCs w:val="24"/>
        </w:rPr>
        <w:t>Formación de mediadores</w:t>
      </w:r>
      <w:r w:rsidR="00D153BF" w:rsidRPr="00FA5247">
        <w:rPr>
          <w:rFonts w:ascii="Arial" w:hAnsi="Arial" w:cs="Arial"/>
          <w:i/>
          <w:sz w:val="24"/>
          <w:szCs w:val="24"/>
        </w:rPr>
        <w:t xml:space="preserve"> de </w:t>
      </w:r>
      <w:r w:rsidRPr="00FA5247">
        <w:rPr>
          <w:rFonts w:ascii="Arial" w:hAnsi="Arial" w:cs="Arial"/>
          <w:i/>
          <w:sz w:val="24"/>
          <w:szCs w:val="24"/>
        </w:rPr>
        <w:t xml:space="preserve">lectura y escritura. “Escritura creativa: estrategias para acercarse a la lectura”, </w:t>
      </w:r>
      <w:r w:rsidRPr="00FA5247">
        <w:rPr>
          <w:rFonts w:ascii="Arial" w:hAnsi="Arial" w:cs="Arial"/>
          <w:sz w:val="24"/>
          <w:szCs w:val="24"/>
        </w:rPr>
        <w:t xml:space="preserve">dirigida a maestros </w:t>
      </w:r>
      <w:r w:rsidR="00D67714" w:rsidRPr="00FA5247">
        <w:rPr>
          <w:rFonts w:ascii="Arial" w:hAnsi="Arial" w:cs="Arial"/>
          <w:sz w:val="24"/>
          <w:szCs w:val="24"/>
        </w:rPr>
        <w:t xml:space="preserve">en servicio </w:t>
      </w:r>
      <w:r w:rsidR="00D153BF" w:rsidRPr="00FA5247">
        <w:rPr>
          <w:rFonts w:ascii="Arial" w:hAnsi="Arial" w:cs="Arial"/>
          <w:sz w:val="24"/>
          <w:szCs w:val="24"/>
        </w:rPr>
        <w:t>de Educación Básica,</w:t>
      </w:r>
      <w:r w:rsidR="00D67714" w:rsidRPr="00FA5247">
        <w:rPr>
          <w:rFonts w:ascii="Arial" w:hAnsi="Arial" w:cs="Arial"/>
          <w:sz w:val="24"/>
          <w:szCs w:val="24"/>
        </w:rPr>
        <w:t xml:space="preserve"> la cual</w:t>
      </w:r>
      <w:r w:rsidR="00D153BF" w:rsidRPr="00FA5247">
        <w:rPr>
          <w:rFonts w:ascii="Arial" w:hAnsi="Arial" w:cs="Arial"/>
          <w:sz w:val="24"/>
          <w:szCs w:val="24"/>
        </w:rPr>
        <w:t xml:space="preserve"> consideraba la creación de un grupo integrado por docentes con distinto perfil profesional, que </w:t>
      </w:r>
      <w:r w:rsidR="00F83B4E" w:rsidRPr="00FA5247">
        <w:rPr>
          <w:rFonts w:ascii="Arial" w:hAnsi="Arial" w:cs="Arial"/>
          <w:sz w:val="24"/>
          <w:szCs w:val="24"/>
        </w:rPr>
        <w:t>será</w:t>
      </w:r>
      <w:r w:rsidR="00331FC1" w:rsidRPr="00FA5247">
        <w:rPr>
          <w:rFonts w:ascii="Arial" w:hAnsi="Arial" w:cs="Arial"/>
          <w:sz w:val="24"/>
          <w:szCs w:val="24"/>
        </w:rPr>
        <w:t>n</w:t>
      </w:r>
      <w:r w:rsidR="00D153BF" w:rsidRPr="00FA5247">
        <w:rPr>
          <w:rFonts w:ascii="Arial" w:hAnsi="Arial" w:cs="Arial"/>
          <w:sz w:val="24"/>
          <w:szCs w:val="24"/>
        </w:rPr>
        <w:t xml:space="preserve"> capacitado</w:t>
      </w:r>
      <w:r w:rsidR="00D67714" w:rsidRPr="00FA5247">
        <w:rPr>
          <w:rFonts w:ascii="Arial" w:hAnsi="Arial" w:cs="Arial"/>
          <w:sz w:val="24"/>
          <w:szCs w:val="24"/>
        </w:rPr>
        <w:t>s</w:t>
      </w:r>
      <w:r w:rsidR="005B4DF7" w:rsidRPr="00FA5247">
        <w:rPr>
          <w:rFonts w:ascii="Arial" w:hAnsi="Arial" w:cs="Arial"/>
          <w:sz w:val="24"/>
          <w:szCs w:val="24"/>
        </w:rPr>
        <w:t xml:space="preserve"> con el propósito de diseñar y  aplicar estrategias de lectura, escritura y matemáticas para el uso de la</w:t>
      </w:r>
      <w:r w:rsidR="00F83B4E" w:rsidRPr="00FA5247">
        <w:rPr>
          <w:rFonts w:ascii="Arial" w:hAnsi="Arial" w:cs="Arial"/>
          <w:sz w:val="24"/>
          <w:szCs w:val="24"/>
        </w:rPr>
        <w:t>s</w:t>
      </w:r>
      <w:r w:rsidR="005B4DF7" w:rsidRPr="00FA5247">
        <w:rPr>
          <w:rFonts w:ascii="Arial" w:hAnsi="Arial" w:cs="Arial"/>
          <w:sz w:val="24"/>
          <w:szCs w:val="24"/>
        </w:rPr>
        <w:t xml:space="preserve"> Biblioteca</w:t>
      </w:r>
      <w:r w:rsidR="00F83B4E" w:rsidRPr="00FA5247">
        <w:rPr>
          <w:rFonts w:ascii="Arial" w:hAnsi="Arial" w:cs="Arial"/>
          <w:sz w:val="24"/>
          <w:szCs w:val="24"/>
        </w:rPr>
        <w:t>s</w:t>
      </w:r>
      <w:r w:rsidR="005B4DF7" w:rsidRPr="00FA5247">
        <w:rPr>
          <w:rFonts w:ascii="Arial" w:hAnsi="Arial" w:cs="Arial"/>
          <w:sz w:val="24"/>
          <w:szCs w:val="24"/>
        </w:rPr>
        <w:t xml:space="preserve"> Escolar</w:t>
      </w:r>
      <w:r w:rsidR="00F83B4E" w:rsidRPr="00FA5247">
        <w:rPr>
          <w:rFonts w:ascii="Arial" w:hAnsi="Arial" w:cs="Arial"/>
          <w:sz w:val="24"/>
          <w:szCs w:val="24"/>
        </w:rPr>
        <w:t>es</w:t>
      </w:r>
      <w:r w:rsidR="005B4DF7" w:rsidRPr="00FA5247">
        <w:rPr>
          <w:rFonts w:ascii="Arial" w:hAnsi="Arial" w:cs="Arial"/>
          <w:sz w:val="24"/>
          <w:szCs w:val="24"/>
        </w:rPr>
        <w:t xml:space="preserve"> y de Aula, como base</w:t>
      </w:r>
      <w:r w:rsidR="00D153BF" w:rsidRPr="00FA5247">
        <w:rPr>
          <w:rFonts w:ascii="Arial" w:hAnsi="Arial" w:cs="Arial"/>
          <w:sz w:val="24"/>
          <w:szCs w:val="24"/>
        </w:rPr>
        <w:t xml:space="preserve"> </w:t>
      </w:r>
      <w:r w:rsidR="005B4DF7" w:rsidRPr="00FA5247">
        <w:rPr>
          <w:rFonts w:ascii="Arial" w:hAnsi="Arial" w:cs="Arial"/>
          <w:sz w:val="24"/>
          <w:szCs w:val="24"/>
        </w:rPr>
        <w:t>del fortalecimiento de</w:t>
      </w:r>
      <w:r w:rsidR="00D153BF" w:rsidRPr="00FA5247">
        <w:rPr>
          <w:rFonts w:ascii="Arial" w:hAnsi="Arial" w:cs="Arial"/>
          <w:sz w:val="24"/>
          <w:szCs w:val="24"/>
        </w:rPr>
        <w:t xml:space="preserve"> la calidad educativa.</w:t>
      </w:r>
    </w:p>
    <w:p w:rsidR="005B4DF7" w:rsidRPr="00FA5247" w:rsidRDefault="005B4DF7" w:rsidP="00062A00">
      <w:pPr>
        <w:jc w:val="both"/>
        <w:rPr>
          <w:rFonts w:ascii="Arial" w:hAnsi="Arial" w:cs="Arial"/>
          <w:sz w:val="24"/>
          <w:szCs w:val="24"/>
        </w:rPr>
      </w:pPr>
      <w:r w:rsidRPr="00FA5247">
        <w:rPr>
          <w:rFonts w:ascii="Arial" w:hAnsi="Arial" w:cs="Arial"/>
          <w:sz w:val="24"/>
          <w:szCs w:val="24"/>
        </w:rPr>
        <w:t xml:space="preserve">Con </w:t>
      </w:r>
      <w:r w:rsidR="00F83B4E" w:rsidRPr="00FA5247">
        <w:rPr>
          <w:rFonts w:ascii="Arial" w:hAnsi="Arial" w:cs="Arial"/>
          <w:sz w:val="24"/>
          <w:szCs w:val="24"/>
        </w:rPr>
        <w:t>enorme</w:t>
      </w:r>
      <w:r w:rsidRPr="00FA5247">
        <w:rPr>
          <w:rFonts w:ascii="Arial" w:hAnsi="Arial" w:cs="Arial"/>
          <w:sz w:val="24"/>
          <w:szCs w:val="24"/>
        </w:rPr>
        <w:t xml:space="preserve"> satisfacción hemos constatado  la gran demanda</w:t>
      </w:r>
      <w:r w:rsidR="00331FC1" w:rsidRPr="00FA5247">
        <w:rPr>
          <w:rFonts w:ascii="Arial" w:hAnsi="Arial" w:cs="Arial"/>
          <w:sz w:val="24"/>
          <w:szCs w:val="24"/>
        </w:rPr>
        <w:t xml:space="preserve"> de parte de la población beneficiada</w:t>
      </w:r>
      <w:r w:rsidRPr="00FA5247">
        <w:rPr>
          <w:rFonts w:ascii="Arial" w:hAnsi="Arial" w:cs="Arial"/>
          <w:sz w:val="24"/>
          <w:szCs w:val="24"/>
        </w:rPr>
        <w:t xml:space="preserve">, </w:t>
      </w:r>
      <w:r w:rsidR="00F83B4E" w:rsidRPr="00FA5247">
        <w:rPr>
          <w:rFonts w:ascii="Arial" w:hAnsi="Arial" w:cs="Arial"/>
          <w:sz w:val="24"/>
          <w:szCs w:val="24"/>
        </w:rPr>
        <w:t xml:space="preserve">al recibir </w:t>
      </w:r>
      <w:r w:rsidRPr="00FA5247">
        <w:rPr>
          <w:rFonts w:ascii="Arial" w:hAnsi="Arial" w:cs="Arial"/>
          <w:sz w:val="24"/>
          <w:szCs w:val="24"/>
        </w:rPr>
        <w:t>cerca de 200 preinscripciones. E</w:t>
      </w:r>
      <w:r w:rsidR="00331FC1" w:rsidRPr="00FA5247">
        <w:rPr>
          <w:rFonts w:ascii="Arial" w:hAnsi="Arial" w:cs="Arial"/>
          <w:sz w:val="24"/>
          <w:szCs w:val="24"/>
        </w:rPr>
        <w:t>ll</w:t>
      </w:r>
      <w:r w:rsidRPr="00FA5247">
        <w:rPr>
          <w:rFonts w:ascii="Arial" w:hAnsi="Arial" w:cs="Arial"/>
          <w:sz w:val="24"/>
          <w:szCs w:val="24"/>
        </w:rPr>
        <w:t xml:space="preserve">o </w:t>
      </w:r>
      <w:r w:rsidR="00F83B4E" w:rsidRPr="00FA5247">
        <w:rPr>
          <w:rFonts w:ascii="Arial" w:hAnsi="Arial" w:cs="Arial"/>
          <w:sz w:val="24"/>
          <w:szCs w:val="24"/>
        </w:rPr>
        <w:t>demuestra el</w:t>
      </w:r>
      <w:r w:rsidRPr="00FA5247">
        <w:rPr>
          <w:rFonts w:ascii="Arial" w:hAnsi="Arial" w:cs="Arial"/>
          <w:sz w:val="24"/>
          <w:szCs w:val="24"/>
        </w:rPr>
        <w:t xml:space="preserve"> entusiasmo e interés</w:t>
      </w:r>
      <w:r w:rsidR="00932822">
        <w:rPr>
          <w:rFonts w:ascii="Arial" w:hAnsi="Arial" w:cs="Arial"/>
          <w:sz w:val="24"/>
          <w:szCs w:val="24"/>
        </w:rPr>
        <w:t xml:space="preserve"> </w:t>
      </w:r>
      <w:r w:rsidR="00331FC1" w:rsidRPr="00FA5247">
        <w:rPr>
          <w:rFonts w:ascii="Arial" w:hAnsi="Arial" w:cs="Arial"/>
          <w:sz w:val="24"/>
          <w:szCs w:val="24"/>
        </w:rPr>
        <w:t>de lo</w:t>
      </w:r>
      <w:r w:rsidRPr="00FA5247">
        <w:rPr>
          <w:rFonts w:ascii="Arial" w:hAnsi="Arial" w:cs="Arial"/>
          <w:sz w:val="24"/>
          <w:szCs w:val="24"/>
        </w:rPr>
        <w:t>s docentes por profesionalizarse</w:t>
      </w:r>
      <w:r w:rsidR="00331FC1" w:rsidRPr="00FA5247">
        <w:rPr>
          <w:rFonts w:ascii="Arial" w:hAnsi="Arial" w:cs="Arial"/>
          <w:sz w:val="24"/>
          <w:szCs w:val="24"/>
        </w:rPr>
        <w:t>,</w:t>
      </w:r>
      <w:r w:rsidRPr="00FA5247">
        <w:rPr>
          <w:rFonts w:ascii="Arial" w:hAnsi="Arial" w:cs="Arial"/>
          <w:sz w:val="24"/>
          <w:szCs w:val="24"/>
        </w:rPr>
        <w:t xml:space="preserve"> actualizarse y mantenerse a la vanguardia en beneficio de la niñez y juventud del Estado de Durango.</w:t>
      </w:r>
    </w:p>
    <w:p w:rsidR="00331FC1" w:rsidRPr="00FA5247" w:rsidRDefault="005B4DF7" w:rsidP="00062A00">
      <w:pPr>
        <w:jc w:val="both"/>
        <w:rPr>
          <w:rFonts w:ascii="Arial" w:hAnsi="Arial" w:cs="Arial"/>
          <w:sz w:val="24"/>
          <w:szCs w:val="24"/>
        </w:rPr>
      </w:pPr>
      <w:r w:rsidRPr="00FA5247">
        <w:rPr>
          <w:rFonts w:ascii="Arial" w:hAnsi="Arial" w:cs="Arial"/>
          <w:sz w:val="24"/>
          <w:szCs w:val="24"/>
        </w:rPr>
        <w:t>Ante la cantidad de aspirantes y la</w:t>
      </w:r>
      <w:r w:rsidR="00331FC1" w:rsidRPr="00FA5247">
        <w:rPr>
          <w:rFonts w:ascii="Arial" w:hAnsi="Arial" w:cs="Arial"/>
          <w:sz w:val="24"/>
          <w:szCs w:val="24"/>
        </w:rPr>
        <w:t xml:space="preserve"> calidad de las propuestas para desarrollar los aprendizajes, atentos siempre a las necesidades de nuestra comunidad educativa, </w:t>
      </w:r>
      <w:r w:rsidR="00331FC1" w:rsidRPr="00932822">
        <w:rPr>
          <w:rFonts w:ascii="Arial" w:hAnsi="Arial" w:cs="Arial"/>
          <w:sz w:val="24"/>
          <w:szCs w:val="24"/>
        </w:rPr>
        <w:t>hemos</w:t>
      </w:r>
      <w:r w:rsidRPr="00932822">
        <w:rPr>
          <w:rFonts w:ascii="Arial" w:hAnsi="Arial" w:cs="Arial"/>
          <w:sz w:val="24"/>
          <w:szCs w:val="24"/>
        </w:rPr>
        <w:t xml:space="preserve"> tomado la determinación de ampliar a dos grupos dicho diplomado.</w:t>
      </w:r>
      <w:r w:rsidRPr="00FA5247">
        <w:rPr>
          <w:rFonts w:ascii="Arial" w:hAnsi="Arial" w:cs="Arial"/>
          <w:sz w:val="24"/>
          <w:szCs w:val="24"/>
        </w:rPr>
        <w:t xml:space="preserve"> El </w:t>
      </w:r>
      <w:r w:rsidR="00331FC1" w:rsidRPr="00FA5247">
        <w:rPr>
          <w:rFonts w:ascii="Arial" w:hAnsi="Arial" w:cs="Arial"/>
          <w:sz w:val="24"/>
          <w:szCs w:val="24"/>
        </w:rPr>
        <w:t xml:space="preserve">cual iniciará </w:t>
      </w:r>
      <w:r w:rsidR="00F83B4E" w:rsidRPr="00FA5247">
        <w:rPr>
          <w:rFonts w:ascii="Arial" w:hAnsi="Arial" w:cs="Arial"/>
          <w:sz w:val="24"/>
          <w:szCs w:val="24"/>
        </w:rPr>
        <w:t>en los términos señalado</w:t>
      </w:r>
      <w:r w:rsidR="00331FC1" w:rsidRPr="00FA5247">
        <w:rPr>
          <w:rFonts w:ascii="Arial" w:hAnsi="Arial" w:cs="Arial"/>
          <w:sz w:val="24"/>
          <w:szCs w:val="24"/>
        </w:rPr>
        <w:t>s por la convocatoria.</w:t>
      </w:r>
    </w:p>
    <w:p w:rsidR="00331FC1" w:rsidRPr="00FA5247" w:rsidRDefault="00331FC1" w:rsidP="00062A00">
      <w:pPr>
        <w:jc w:val="both"/>
        <w:rPr>
          <w:rFonts w:ascii="Arial" w:hAnsi="Arial" w:cs="Arial"/>
          <w:sz w:val="24"/>
          <w:szCs w:val="24"/>
        </w:rPr>
      </w:pPr>
      <w:r w:rsidRPr="00FA5247">
        <w:rPr>
          <w:rFonts w:ascii="Arial" w:hAnsi="Arial" w:cs="Arial"/>
          <w:sz w:val="24"/>
          <w:szCs w:val="24"/>
        </w:rPr>
        <w:t>Posteriormente</w:t>
      </w:r>
      <w:r w:rsidR="00932822">
        <w:rPr>
          <w:rFonts w:ascii="Arial" w:hAnsi="Arial" w:cs="Arial"/>
          <w:sz w:val="24"/>
          <w:szCs w:val="24"/>
        </w:rPr>
        <w:t>,</w:t>
      </w:r>
      <w:r w:rsidRPr="00FA5247">
        <w:rPr>
          <w:rFonts w:ascii="Arial" w:hAnsi="Arial" w:cs="Arial"/>
          <w:sz w:val="24"/>
          <w:szCs w:val="24"/>
        </w:rPr>
        <w:t xml:space="preserve"> se comunicará la fecha y sede de una segunda edición, para así atender a un mayor número de interesados.</w:t>
      </w:r>
    </w:p>
    <w:p w:rsidR="00062A00" w:rsidRPr="00FA5247" w:rsidRDefault="00331FC1" w:rsidP="00062A00">
      <w:pPr>
        <w:jc w:val="both"/>
        <w:rPr>
          <w:rFonts w:ascii="Arial" w:hAnsi="Arial" w:cs="Arial"/>
          <w:sz w:val="24"/>
          <w:szCs w:val="24"/>
        </w:rPr>
      </w:pPr>
      <w:r w:rsidRPr="00FA5247">
        <w:rPr>
          <w:rFonts w:ascii="Arial" w:hAnsi="Arial" w:cs="Arial"/>
          <w:sz w:val="24"/>
          <w:szCs w:val="24"/>
        </w:rPr>
        <w:t>Agradecemos la confianza de los maestros de todos los subsistemas.</w:t>
      </w:r>
    </w:p>
    <w:p w:rsidR="003947FC" w:rsidRPr="00FA5247" w:rsidRDefault="003947FC" w:rsidP="00062A00">
      <w:pPr>
        <w:jc w:val="both"/>
        <w:rPr>
          <w:rFonts w:ascii="Arial" w:hAnsi="Arial" w:cs="Arial"/>
          <w:sz w:val="24"/>
          <w:szCs w:val="24"/>
        </w:rPr>
      </w:pPr>
    </w:p>
    <w:p w:rsidR="003947FC" w:rsidRPr="00FA5247" w:rsidRDefault="003947FC" w:rsidP="00062A00">
      <w:pPr>
        <w:jc w:val="both"/>
        <w:rPr>
          <w:rFonts w:ascii="Arial" w:hAnsi="Arial" w:cs="Arial"/>
          <w:sz w:val="24"/>
          <w:szCs w:val="24"/>
        </w:rPr>
      </w:pPr>
      <w:r w:rsidRPr="00FA5247">
        <w:rPr>
          <w:rFonts w:ascii="Arial" w:hAnsi="Arial" w:cs="Arial"/>
          <w:sz w:val="24"/>
          <w:szCs w:val="24"/>
        </w:rPr>
        <w:t>En seguida damos a conocer los nombres de quienes tienen asegurado su registro en la primera edición de este diplomado.</w:t>
      </w:r>
    </w:p>
    <w:p w:rsidR="003947FC" w:rsidRPr="00FA5247" w:rsidRDefault="003947FC" w:rsidP="00062A00">
      <w:pPr>
        <w:jc w:val="both"/>
        <w:rPr>
          <w:rFonts w:ascii="Arial" w:hAnsi="Arial" w:cs="Arial"/>
          <w:sz w:val="24"/>
          <w:szCs w:val="24"/>
        </w:rPr>
      </w:pPr>
    </w:p>
    <w:p w:rsidR="003947FC" w:rsidRDefault="003947FC" w:rsidP="00D153BF">
      <w:pPr>
        <w:jc w:val="both"/>
        <w:rPr>
          <w:rFonts w:ascii="Arial" w:hAnsi="Arial" w:cs="Arial"/>
          <w:sz w:val="24"/>
          <w:szCs w:val="24"/>
        </w:rPr>
      </w:pPr>
    </w:p>
    <w:p w:rsidR="00FA5247" w:rsidRDefault="00FA5247" w:rsidP="00D153BF">
      <w:pPr>
        <w:jc w:val="both"/>
        <w:rPr>
          <w:rFonts w:ascii="Arial" w:hAnsi="Arial" w:cs="Arial"/>
          <w:sz w:val="24"/>
          <w:szCs w:val="24"/>
        </w:rPr>
      </w:pPr>
    </w:p>
    <w:p w:rsidR="001A65B2" w:rsidRDefault="001A65B2" w:rsidP="00D153BF">
      <w:pPr>
        <w:jc w:val="both"/>
        <w:rPr>
          <w:rFonts w:ascii="Arial" w:hAnsi="Arial" w:cs="Arial"/>
          <w:sz w:val="24"/>
          <w:szCs w:val="24"/>
        </w:rPr>
      </w:pPr>
    </w:p>
    <w:p w:rsidR="00FA5247" w:rsidRDefault="00FA5247" w:rsidP="00D153BF">
      <w:pPr>
        <w:jc w:val="both"/>
        <w:rPr>
          <w:rFonts w:ascii="Arial" w:hAnsi="Arial" w:cs="Arial"/>
          <w:sz w:val="24"/>
          <w:szCs w:val="24"/>
        </w:rPr>
      </w:pPr>
    </w:p>
    <w:p w:rsidR="003947FC" w:rsidRDefault="003947FC" w:rsidP="00D153BF">
      <w:pPr>
        <w:jc w:val="both"/>
        <w:rPr>
          <w:rFonts w:ascii="Arial" w:hAnsi="Arial" w:cs="Arial"/>
          <w:sz w:val="24"/>
          <w:szCs w:val="24"/>
        </w:rPr>
      </w:pPr>
    </w:p>
    <w:p w:rsidR="00F6676F" w:rsidRPr="00FA5247" w:rsidRDefault="00F6676F" w:rsidP="00D153BF">
      <w:pPr>
        <w:jc w:val="both"/>
        <w:rPr>
          <w:rFonts w:ascii="Arial" w:hAnsi="Arial" w:cs="Arial"/>
          <w:sz w:val="24"/>
          <w:szCs w:val="24"/>
        </w:rPr>
      </w:pPr>
    </w:p>
    <w:p w:rsidR="0006344D" w:rsidRPr="00FA5247" w:rsidRDefault="00A53585" w:rsidP="00D153BF">
      <w:pPr>
        <w:jc w:val="both"/>
        <w:rPr>
          <w:rFonts w:ascii="Arial" w:hAnsi="Arial" w:cs="Arial"/>
          <w:sz w:val="24"/>
          <w:szCs w:val="24"/>
        </w:rPr>
      </w:pPr>
      <w:r w:rsidRPr="00FA5247">
        <w:rPr>
          <w:rFonts w:ascii="Arial" w:hAnsi="Arial" w:cs="Arial"/>
          <w:sz w:val="24"/>
          <w:szCs w:val="24"/>
        </w:rPr>
        <w:lastRenderedPageBreak/>
        <w:t xml:space="preserve">     Grupo “A”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538"/>
        <w:gridCol w:w="3715"/>
        <w:gridCol w:w="4536"/>
      </w:tblGrid>
      <w:tr w:rsidR="004436B4" w:rsidRPr="002B3109" w:rsidTr="004436B4">
        <w:tc>
          <w:tcPr>
            <w:tcW w:w="538" w:type="dxa"/>
          </w:tcPr>
          <w:p w:rsidR="004436B4" w:rsidRPr="002B3109" w:rsidRDefault="004436B4" w:rsidP="005662EC">
            <w:pPr>
              <w:jc w:val="center"/>
              <w:rPr>
                <w:b/>
              </w:rPr>
            </w:pPr>
            <w:r w:rsidRPr="002B3109">
              <w:rPr>
                <w:b/>
              </w:rPr>
              <w:t>No.</w:t>
            </w:r>
          </w:p>
        </w:tc>
        <w:tc>
          <w:tcPr>
            <w:tcW w:w="3715" w:type="dxa"/>
          </w:tcPr>
          <w:p w:rsidR="004436B4" w:rsidRPr="002B3109" w:rsidRDefault="004436B4" w:rsidP="005662EC">
            <w:pPr>
              <w:jc w:val="center"/>
              <w:rPr>
                <w:b/>
              </w:rPr>
            </w:pPr>
            <w:r w:rsidRPr="002B3109">
              <w:rPr>
                <w:b/>
              </w:rPr>
              <w:t>Nombre</w:t>
            </w:r>
          </w:p>
        </w:tc>
        <w:tc>
          <w:tcPr>
            <w:tcW w:w="4536" w:type="dxa"/>
          </w:tcPr>
          <w:p w:rsidR="004436B4" w:rsidRPr="002B3109" w:rsidRDefault="004436B4" w:rsidP="005662EC">
            <w:pPr>
              <w:jc w:val="center"/>
              <w:rPr>
                <w:b/>
              </w:rPr>
            </w:pPr>
            <w:r w:rsidRPr="002B3109">
              <w:rPr>
                <w:b/>
              </w:rPr>
              <w:t>Función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Rosangela Alvarado Almaguer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 Técnica</w:t>
            </w:r>
          </w:p>
        </w:tc>
      </w:tr>
      <w:tr w:rsidR="004436B4" w:rsidRPr="00663C48" w:rsidTr="004436B4">
        <w:trPr>
          <w:trHeight w:val="702"/>
        </w:trPr>
        <w:tc>
          <w:tcPr>
            <w:tcW w:w="538" w:type="dxa"/>
          </w:tcPr>
          <w:p w:rsidR="004436B4" w:rsidRPr="00663C48" w:rsidRDefault="004436B4" w:rsidP="005662EC">
            <w:r w:rsidRPr="00663C48">
              <w:t>2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Hilda Elisa Ortiz Reyes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poyo Pedagógico en Lenguaje oral y escrito Zona 36  matemáticas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3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mada María de Lourdes Reyes Acosta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a Técnic</w:t>
            </w:r>
            <w:r>
              <w:t>o</w:t>
            </w:r>
            <w:r w:rsidRPr="00663C48">
              <w:t xml:space="preserve"> Pedagógica en Lenguaje Oral y Escrito Zona No. 18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4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Erika Gabriela Tinoco Castañeda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Maestra de taller de lectura y escritur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5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María Luisa Hernández Botello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t>Asesora Técnic</w:t>
            </w:r>
            <w:r>
              <w:t>o</w:t>
            </w:r>
            <w:r w:rsidRPr="00663C48">
              <w:t xml:space="preserve">  Pedagógic</w:t>
            </w:r>
            <w:r>
              <w:t>o</w:t>
            </w:r>
            <w:r w:rsidRPr="00663C48">
              <w:rPr>
                <w:color w:val="000000" w:themeColor="text1"/>
              </w:rPr>
              <w:t xml:space="preserve"> supervisión 09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pPr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 xml:space="preserve">Ana </w:t>
            </w:r>
            <w:proofErr w:type="spellStart"/>
            <w:r w:rsidRPr="00663C48">
              <w:rPr>
                <w:color w:val="000000" w:themeColor="text1"/>
              </w:rPr>
              <w:t>Irai</w:t>
            </w:r>
            <w:proofErr w:type="spellEnd"/>
            <w:r w:rsidRPr="00663C48">
              <w:rPr>
                <w:color w:val="000000" w:themeColor="text1"/>
              </w:rPr>
              <w:t xml:space="preserve"> Rodríguez Cháve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Maestra de grupo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pPr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7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Claudia Torres Favela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t>Asesora Técnic</w:t>
            </w:r>
            <w:r>
              <w:t>o</w:t>
            </w:r>
            <w:r w:rsidRPr="00663C48">
              <w:t xml:space="preserve">  Pedagógic</w:t>
            </w:r>
            <w:r>
              <w:t>o</w:t>
            </w:r>
            <w:r w:rsidRPr="00663C48">
              <w:t xml:space="preserve"> </w:t>
            </w:r>
            <w:r w:rsidRPr="00663C48">
              <w:rPr>
                <w:color w:val="000000" w:themeColor="text1"/>
              </w:rPr>
              <w:t>supervisión 09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pPr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José Carlos Pérez Arredondo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  <w:rPr>
                <w:color w:val="000000" w:themeColor="text1"/>
              </w:rPr>
            </w:pPr>
            <w:r w:rsidRPr="00663C48">
              <w:rPr>
                <w:color w:val="000000" w:themeColor="text1"/>
              </w:rPr>
              <w:t>Jefe de enseñanz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9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Florita Iliana Cano Rodrígue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 Técnico Pedagógico en Pensamiento Matemático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0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 xml:space="preserve">Amanda Antonina Rosas </w:t>
            </w:r>
            <w:proofErr w:type="spellStart"/>
            <w:r w:rsidRPr="00663C48">
              <w:t>Santillan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a Técnic</w:t>
            </w:r>
            <w:r>
              <w:t>o</w:t>
            </w:r>
            <w:r w:rsidRPr="00663C48">
              <w:t xml:space="preserve">  Pedagógic</w:t>
            </w:r>
            <w:r>
              <w:t>o</w:t>
            </w:r>
            <w:r w:rsidRPr="00663C48">
              <w:t xml:space="preserve"> en Lenguaje Oral y Escrito Zona No. 20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1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Gloria Lerma Flores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rPr>
                <w:color w:val="000000" w:themeColor="text1"/>
              </w:rPr>
              <w:t>ATP DIRECTOR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2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 xml:space="preserve">Rosa Esmeralda </w:t>
            </w:r>
            <w:proofErr w:type="spellStart"/>
            <w:r w:rsidRPr="00663C48">
              <w:t>Caceres</w:t>
            </w:r>
            <w:proofErr w:type="spellEnd"/>
            <w:r w:rsidRPr="00663C48">
              <w:t xml:space="preserve"> Gallegos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a Técnic</w:t>
            </w:r>
            <w:r>
              <w:t>o</w:t>
            </w:r>
            <w:r w:rsidRPr="00663C48">
              <w:t xml:space="preserve">  Pedagógic</w:t>
            </w:r>
            <w:r>
              <w:t>o</w:t>
            </w:r>
            <w:r w:rsidRPr="00663C48">
              <w:t xml:space="preserve"> en Lenguaje Oral y Escrito Zona No. 51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3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raceli Antonieta Gurrola Lópe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 técnico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4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Olivia Rentería Castañeda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Bibliotecario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5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ana Soledad Arreguín Rodrígue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Bibliotecario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6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proofErr w:type="spellStart"/>
            <w:r w:rsidRPr="00663C48">
              <w:t>Yenny</w:t>
            </w:r>
            <w:proofErr w:type="spellEnd"/>
            <w:r w:rsidRPr="00663C48">
              <w:t xml:space="preserve"> Guadalupe Monreal García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ocente frente a grupo directora comisionad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7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ulce Haydee Cardoza Luján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8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Leslie Guadalupe Quiñones Flores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ocente asesor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19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Guadalupe Ivonne Barboza Morales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0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raceli Carrillo Rojas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Bibliotecari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1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Ruth Moreno Cru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a Técnic</w:t>
            </w:r>
            <w:r>
              <w:t>o</w:t>
            </w:r>
            <w:r w:rsidRPr="00663C48">
              <w:t xml:space="preserve">  Pedagógic</w:t>
            </w:r>
            <w:r>
              <w:t>o</w:t>
            </w:r>
            <w:r w:rsidRPr="00663C48">
              <w:t xml:space="preserve"> en Lenguaje  y Comunicación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2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Patricia Guadalupe Irazoqui Ayala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a Técnic</w:t>
            </w:r>
            <w:r>
              <w:t>o</w:t>
            </w:r>
            <w:r w:rsidRPr="00663C48">
              <w:t xml:space="preserve">  Pedagógic</w:t>
            </w:r>
            <w:r>
              <w:t>o</w:t>
            </w:r>
            <w:r w:rsidRPr="00663C48">
              <w:t xml:space="preserve"> en Matemáticas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3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proofErr w:type="spellStart"/>
            <w:r w:rsidRPr="00663C48">
              <w:t>Nazdira</w:t>
            </w:r>
            <w:proofErr w:type="spellEnd"/>
            <w:r w:rsidRPr="00663C48">
              <w:t xml:space="preserve"> Alejandra Soto Torres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4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raceli Castañeda Márque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5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. De los Ángeles Herrera Quiñones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Terapeuta de comunicación human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6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yra Guadalupe Estrada Orda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Tutora de oratoria Bibliotec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7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iguel Ángel Rodríguez Herrera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ocente curricular de teatro de títeres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8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ría Luisa Castro Miranda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29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Clara Margarita Luna Rentería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30</w:t>
            </w:r>
          </w:p>
        </w:tc>
        <w:tc>
          <w:tcPr>
            <w:tcW w:w="3715" w:type="dxa"/>
            <w:shd w:val="clear" w:color="auto" w:fill="auto"/>
          </w:tcPr>
          <w:p w:rsidR="004436B4" w:rsidRDefault="004436B4" w:rsidP="005662EC">
            <w:pPr>
              <w:jc w:val="center"/>
            </w:pPr>
            <w:r>
              <w:t>Rosa Isela Moreno Fierro</w:t>
            </w:r>
          </w:p>
        </w:tc>
        <w:tc>
          <w:tcPr>
            <w:tcW w:w="4536" w:type="dxa"/>
            <w:shd w:val="clear" w:color="auto" w:fill="auto"/>
          </w:tcPr>
          <w:p w:rsidR="004436B4" w:rsidRDefault="004436B4" w:rsidP="005662EC">
            <w:pPr>
              <w:jc w:val="center"/>
            </w:pPr>
            <w:r>
              <w:t>Inspectora Zona No. 40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31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ría Socorro Tamayo Rosales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Supervisora de zona 02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32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ría Cristina Palacios Martíne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 técnico pedagógico de lenguaje oral y escrito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33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Graciela del Carmen Palacios Martíne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</w:t>
            </w:r>
          </w:p>
        </w:tc>
      </w:tr>
      <w:tr w:rsidR="004436B4" w:rsidRPr="00663C48" w:rsidTr="004436B4">
        <w:tc>
          <w:tcPr>
            <w:tcW w:w="538" w:type="dxa"/>
          </w:tcPr>
          <w:p w:rsidR="004436B4" w:rsidRPr="00663C48" w:rsidRDefault="004436B4" w:rsidP="005662EC">
            <w:r w:rsidRPr="00663C48">
              <w:t>34</w:t>
            </w:r>
          </w:p>
        </w:tc>
        <w:tc>
          <w:tcPr>
            <w:tcW w:w="3715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Ricardo Arturo Serrano Jiménez</w:t>
            </w:r>
          </w:p>
        </w:tc>
        <w:tc>
          <w:tcPr>
            <w:tcW w:w="4536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o de lectura y escritura</w:t>
            </w:r>
          </w:p>
        </w:tc>
      </w:tr>
    </w:tbl>
    <w:p w:rsidR="00F6676F" w:rsidRPr="001A65B2" w:rsidRDefault="001A65B2" w:rsidP="00D153BF">
      <w:pPr>
        <w:jc w:val="both"/>
        <w:rPr>
          <w:rFonts w:ascii="Arial" w:hAnsi="Arial" w:cs="Arial"/>
          <w:szCs w:val="24"/>
        </w:rPr>
      </w:pPr>
      <w:r w:rsidRPr="001A65B2">
        <w:rPr>
          <w:rFonts w:ascii="Arial" w:hAnsi="Arial" w:cs="Arial"/>
          <w:szCs w:val="24"/>
        </w:rPr>
        <w:t xml:space="preserve">Sede: </w:t>
      </w:r>
      <w:proofErr w:type="spellStart"/>
      <w:r w:rsidRPr="001A65B2">
        <w:rPr>
          <w:rFonts w:ascii="Arial" w:hAnsi="Arial" w:cs="Arial"/>
          <w:szCs w:val="24"/>
        </w:rPr>
        <w:t>ByCENED</w:t>
      </w:r>
      <w:proofErr w:type="spellEnd"/>
    </w:p>
    <w:p w:rsidR="001A65B2" w:rsidRDefault="001A65B2" w:rsidP="00D153BF">
      <w:pPr>
        <w:jc w:val="both"/>
        <w:rPr>
          <w:rFonts w:ascii="Arial" w:hAnsi="Arial" w:cs="Arial"/>
          <w:sz w:val="24"/>
          <w:szCs w:val="24"/>
        </w:rPr>
      </w:pPr>
    </w:p>
    <w:p w:rsidR="00062A00" w:rsidRPr="00FA5247" w:rsidRDefault="003947FC" w:rsidP="00D153BF">
      <w:pPr>
        <w:jc w:val="both"/>
        <w:rPr>
          <w:rFonts w:ascii="Arial" w:hAnsi="Arial" w:cs="Arial"/>
          <w:sz w:val="24"/>
          <w:szCs w:val="24"/>
        </w:rPr>
      </w:pPr>
      <w:r w:rsidRPr="00FA5247">
        <w:rPr>
          <w:rFonts w:ascii="Arial" w:hAnsi="Arial" w:cs="Arial"/>
          <w:sz w:val="24"/>
          <w:szCs w:val="24"/>
        </w:rPr>
        <w:t>Grupo “B”</w:t>
      </w:r>
    </w:p>
    <w:tbl>
      <w:tblPr>
        <w:tblStyle w:val="Tablaconcuadrcul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0"/>
        <w:gridCol w:w="3671"/>
        <w:gridCol w:w="4678"/>
      </w:tblGrid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iguel Ángel Sida Guerrero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Bibliotecari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ría de Roció Fernández Sern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 comisionad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 w:rsidRPr="00663C48">
              <w:t>3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Luis Manuel Chávez Rodrígue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 técnico pedagógico lenguaje oral y escrit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4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José Ángel López Herrer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Bibliotecari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5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Zulema Sarahí Gallegos Sariñan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Bibliotecari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6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elfino Mendoza Castro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TP de Lenguaje oral y escrito</w:t>
            </w:r>
          </w:p>
        </w:tc>
      </w:tr>
      <w:tr w:rsidR="004436B4" w:rsidRPr="000707CD" w:rsidTr="004436B4">
        <w:tc>
          <w:tcPr>
            <w:tcW w:w="440" w:type="dxa"/>
          </w:tcPr>
          <w:p w:rsidR="004436B4" w:rsidRPr="00663C48" w:rsidRDefault="004436B4" w:rsidP="005662EC">
            <w:r>
              <w:t>7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 xml:space="preserve">Claudia Indira </w:t>
            </w:r>
            <w:proofErr w:type="spellStart"/>
            <w:r w:rsidRPr="00663C48">
              <w:t>Saltijeral</w:t>
            </w:r>
            <w:proofErr w:type="spellEnd"/>
            <w:r w:rsidRPr="00663C48">
              <w:t xml:space="preserve"> Loer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a Técnic</w:t>
            </w:r>
            <w:r>
              <w:t>o</w:t>
            </w:r>
            <w:r w:rsidRPr="00663C48">
              <w:t xml:space="preserve"> Pedagógic</w:t>
            </w:r>
            <w:r>
              <w:t>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8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iriam Veda Monreal Espinoz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9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 xml:space="preserve">Susana </w:t>
            </w:r>
            <w:proofErr w:type="spellStart"/>
            <w:r w:rsidRPr="00663C48">
              <w:t>Irigollen</w:t>
            </w:r>
            <w:proofErr w:type="spellEnd"/>
            <w:r w:rsidRPr="00663C48">
              <w:t xml:space="preserve"> Corral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Bibliotecari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0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Katia María Badillo Aguirre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 técnico pedagógico lenguaje oral y escrit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1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Raquel Gaxiola Lópe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 Técnico Pedagógico en Lenguaje Oral y Escrit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2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Karina Hernández Sánche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3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 xml:space="preserve">Karla Denisse del Campo </w:t>
            </w:r>
            <w:proofErr w:type="spellStart"/>
            <w:r w:rsidRPr="00663C48">
              <w:t>Gámiz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4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Karla Gabriela Bretado Aragón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5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proofErr w:type="spellStart"/>
            <w:r w:rsidRPr="00663C48">
              <w:t>Lizett</w:t>
            </w:r>
            <w:proofErr w:type="spellEnd"/>
            <w:r w:rsidRPr="00663C48">
              <w:t xml:space="preserve"> Sánchez Valles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a Técnic</w:t>
            </w:r>
            <w:r>
              <w:t>o</w:t>
            </w:r>
            <w:r w:rsidRPr="00663C48">
              <w:t xml:space="preserve"> Pedagógic</w:t>
            </w:r>
            <w:r>
              <w:t>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6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Verónica Cecilia Rosales Cháve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supervisor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7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ría de los Ángeles Villa Camp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8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lejandra Moreno Orti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rector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19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Liliana Esmeralda Castillo Castañed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de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0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Karla Janeth Galarza Ramíre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de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1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Judith Ivonne Villalpando Día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2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Luz Elena Reyes Jaqués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3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na Karen Valdez Marrufo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ocente frente a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4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ónica Marisol Aldaba Medin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5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ría del Carmen Macías Cháve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6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Wendy Concepción Pérez Rodrígue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7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Olga lidia Vázquez Nájer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a Técnic</w:t>
            </w:r>
            <w:r>
              <w:t>o</w:t>
            </w:r>
            <w:r w:rsidRPr="00663C48">
              <w:t xml:space="preserve"> Pedagógic</w:t>
            </w:r>
            <w:r>
              <w:t>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8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Diana Alondr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TP Educación especial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29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 xml:space="preserve">Rogelio Castañeda </w:t>
            </w:r>
            <w:r>
              <w:t>T</w:t>
            </w:r>
            <w:r w:rsidRPr="00663C48">
              <w:t>api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sesor Técnic</w:t>
            </w:r>
            <w:r>
              <w:t>o</w:t>
            </w:r>
            <w:r w:rsidRPr="00663C48">
              <w:t xml:space="preserve"> Pedagógic</w:t>
            </w:r>
            <w:r>
              <w:t>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663C48" w:rsidRDefault="004436B4" w:rsidP="005662EC">
            <w:r>
              <w:t>30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ría de Lourdes Velázquez Romero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Supervisor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Default="004436B4" w:rsidP="005662EC">
            <w:r>
              <w:t>31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Claudia Margarita Silva Canales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Subdirectora académica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Default="004436B4" w:rsidP="005662EC">
            <w:r>
              <w:t>32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Laura Alejandra Carrasco Gonzále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Default="004436B4" w:rsidP="005662EC">
            <w:r>
              <w:t>33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Patricia Curiel Gutiérrez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de lectura y redacción</w:t>
            </w:r>
          </w:p>
        </w:tc>
      </w:tr>
      <w:tr w:rsidR="004436B4" w:rsidRPr="00663C48" w:rsidTr="004436B4">
        <w:tc>
          <w:tcPr>
            <w:tcW w:w="440" w:type="dxa"/>
          </w:tcPr>
          <w:p w:rsidR="004436B4" w:rsidRPr="00044EC8" w:rsidRDefault="004436B4" w:rsidP="005662EC">
            <w:r>
              <w:t>34</w:t>
            </w:r>
          </w:p>
        </w:tc>
        <w:tc>
          <w:tcPr>
            <w:tcW w:w="3671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América Yadira Regis Larreta</w:t>
            </w:r>
          </w:p>
        </w:tc>
        <w:tc>
          <w:tcPr>
            <w:tcW w:w="4678" w:type="dxa"/>
            <w:shd w:val="clear" w:color="auto" w:fill="auto"/>
          </w:tcPr>
          <w:p w:rsidR="004436B4" w:rsidRPr="00663C48" w:rsidRDefault="004436B4" w:rsidP="005662EC">
            <w:pPr>
              <w:jc w:val="center"/>
            </w:pPr>
            <w:r w:rsidRPr="00663C48">
              <w:t>Maestra frente a grupo</w:t>
            </w:r>
          </w:p>
        </w:tc>
      </w:tr>
    </w:tbl>
    <w:p w:rsidR="00F6676F" w:rsidRPr="001A65B2" w:rsidRDefault="001A65B2" w:rsidP="001A65B2">
      <w:pPr>
        <w:jc w:val="both"/>
        <w:rPr>
          <w:rFonts w:ascii="Arial" w:hAnsi="Arial" w:cs="Arial"/>
          <w:szCs w:val="24"/>
        </w:rPr>
      </w:pPr>
      <w:r w:rsidRPr="001A65B2">
        <w:rPr>
          <w:rFonts w:ascii="Arial" w:hAnsi="Arial" w:cs="Arial"/>
          <w:szCs w:val="24"/>
        </w:rPr>
        <w:t>Sede: por definir</w:t>
      </w:r>
    </w:p>
    <w:p w:rsidR="00D54BBE" w:rsidRPr="00FA5247" w:rsidRDefault="00062A00" w:rsidP="0043445E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FA5247">
        <w:rPr>
          <w:rFonts w:ascii="Arial" w:hAnsi="Arial" w:cs="Arial"/>
          <w:sz w:val="24"/>
          <w:szCs w:val="24"/>
        </w:rPr>
        <w:t>Les recordamos que los seleccionados deben inscribirse presencialmente del 2</w:t>
      </w:r>
      <w:r w:rsidR="00F6676F">
        <w:rPr>
          <w:rFonts w:ascii="Arial" w:hAnsi="Arial" w:cs="Arial"/>
          <w:sz w:val="24"/>
          <w:szCs w:val="24"/>
        </w:rPr>
        <w:t>9</w:t>
      </w:r>
      <w:r w:rsidRPr="00FA5247">
        <w:rPr>
          <w:rFonts w:ascii="Arial" w:hAnsi="Arial" w:cs="Arial"/>
          <w:sz w:val="24"/>
          <w:szCs w:val="24"/>
        </w:rPr>
        <w:t xml:space="preserve"> al </w:t>
      </w:r>
      <w:r w:rsidR="00F6676F">
        <w:rPr>
          <w:rFonts w:ascii="Arial" w:hAnsi="Arial" w:cs="Arial"/>
          <w:sz w:val="24"/>
          <w:szCs w:val="24"/>
        </w:rPr>
        <w:t>30</w:t>
      </w:r>
      <w:r w:rsidRPr="00FA5247">
        <w:rPr>
          <w:rFonts w:ascii="Arial" w:hAnsi="Arial" w:cs="Arial"/>
          <w:sz w:val="24"/>
          <w:szCs w:val="24"/>
        </w:rPr>
        <w:t xml:space="preserve"> de octubre de 2018 en las oficinas del PROMELEE</w:t>
      </w:r>
      <w:r w:rsidR="00621526" w:rsidRPr="00FA5247">
        <w:rPr>
          <w:rFonts w:ascii="Arial" w:hAnsi="Arial" w:cs="Arial"/>
          <w:sz w:val="24"/>
          <w:szCs w:val="24"/>
        </w:rPr>
        <w:t>,</w:t>
      </w:r>
      <w:r w:rsidRPr="00FA5247">
        <w:rPr>
          <w:rFonts w:ascii="Arial" w:hAnsi="Arial" w:cs="Arial"/>
          <w:sz w:val="24"/>
          <w:szCs w:val="24"/>
        </w:rPr>
        <w:t xml:space="preserve"> ubicado en el segundo piso del CIIDE Tapias, calle Hacienda Santa Sofía sin número Fracc. Hacienda de Tapias </w:t>
      </w:r>
      <w:r w:rsidR="00621526" w:rsidRPr="00FA5247">
        <w:rPr>
          <w:rFonts w:ascii="Arial" w:hAnsi="Arial" w:cs="Arial"/>
          <w:sz w:val="24"/>
          <w:szCs w:val="24"/>
        </w:rPr>
        <w:t>de</w:t>
      </w:r>
      <w:r w:rsidRPr="00FA5247">
        <w:rPr>
          <w:rFonts w:ascii="Arial" w:hAnsi="Arial" w:cs="Arial"/>
          <w:sz w:val="24"/>
          <w:szCs w:val="24"/>
        </w:rPr>
        <w:t xml:space="preserve"> 8:00 a 1</w:t>
      </w:r>
      <w:r w:rsidR="00F6676F">
        <w:rPr>
          <w:rFonts w:ascii="Arial" w:hAnsi="Arial" w:cs="Arial"/>
          <w:sz w:val="24"/>
          <w:szCs w:val="24"/>
        </w:rPr>
        <w:t>6</w:t>
      </w:r>
      <w:r w:rsidRPr="00FA5247">
        <w:rPr>
          <w:rFonts w:ascii="Arial" w:hAnsi="Arial" w:cs="Arial"/>
          <w:sz w:val="24"/>
          <w:szCs w:val="24"/>
        </w:rPr>
        <w:t>:00 horas.</w:t>
      </w:r>
    </w:p>
    <w:sectPr w:rsidR="00D54BBE" w:rsidRPr="00FA52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63DD"/>
    <w:multiLevelType w:val="hybridMultilevel"/>
    <w:tmpl w:val="C0EE0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FE7"/>
    <w:multiLevelType w:val="hybridMultilevel"/>
    <w:tmpl w:val="1BFCD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A66"/>
    <w:multiLevelType w:val="hybridMultilevel"/>
    <w:tmpl w:val="4FB08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A60"/>
    <w:multiLevelType w:val="hybridMultilevel"/>
    <w:tmpl w:val="1BFCD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6033"/>
    <w:multiLevelType w:val="hybridMultilevel"/>
    <w:tmpl w:val="C4E4178E"/>
    <w:lvl w:ilvl="0" w:tplc="C0A623D2">
      <w:start w:val="1"/>
      <w:numFmt w:val="decimal"/>
      <w:lvlText w:val="%1."/>
      <w:lvlJc w:val="left"/>
      <w:pPr>
        <w:ind w:left="3222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59E"/>
    <w:multiLevelType w:val="hybridMultilevel"/>
    <w:tmpl w:val="CABE7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F4A13"/>
    <w:multiLevelType w:val="hybridMultilevel"/>
    <w:tmpl w:val="2D546708"/>
    <w:lvl w:ilvl="0" w:tplc="C0A623D2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83"/>
    <w:rsid w:val="00062A00"/>
    <w:rsid w:val="0006344D"/>
    <w:rsid w:val="0006775D"/>
    <w:rsid w:val="000733D5"/>
    <w:rsid w:val="00075035"/>
    <w:rsid w:val="00080545"/>
    <w:rsid w:val="000A7A90"/>
    <w:rsid w:val="000B29B6"/>
    <w:rsid w:val="000F0861"/>
    <w:rsid w:val="000F614E"/>
    <w:rsid w:val="0010673F"/>
    <w:rsid w:val="00123C6B"/>
    <w:rsid w:val="001A65B2"/>
    <w:rsid w:val="001F69B9"/>
    <w:rsid w:val="00232B03"/>
    <w:rsid w:val="002E4B3F"/>
    <w:rsid w:val="00331FC1"/>
    <w:rsid w:val="00351B8D"/>
    <w:rsid w:val="00384BEA"/>
    <w:rsid w:val="003947FC"/>
    <w:rsid w:val="00394EE6"/>
    <w:rsid w:val="003A7F6A"/>
    <w:rsid w:val="003E3818"/>
    <w:rsid w:val="00412C5A"/>
    <w:rsid w:val="0043445E"/>
    <w:rsid w:val="004436B4"/>
    <w:rsid w:val="00521535"/>
    <w:rsid w:val="005645E2"/>
    <w:rsid w:val="005B4DF7"/>
    <w:rsid w:val="005B7273"/>
    <w:rsid w:val="00621526"/>
    <w:rsid w:val="00682DA4"/>
    <w:rsid w:val="00787783"/>
    <w:rsid w:val="007C28F0"/>
    <w:rsid w:val="00805C7D"/>
    <w:rsid w:val="0081616E"/>
    <w:rsid w:val="00880459"/>
    <w:rsid w:val="008842CB"/>
    <w:rsid w:val="00932822"/>
    <w:rsid w:val="009F1D00"/>
    <w:rsid w:val="00A116EF"/>
    <w:rsid w:val="00A3744E"/>
    <w:rsid w:val="00A53585"/>
    <w:rsid w:val="00A62B2E"/>
    <w:rsid w:val="00A72BA3"/>
    <w:rsid w:val="00B74569"/>
    <w:rsid w:val="00B952F3"/>
    <w:rsid w:val="00BB2A57"/>
    <w:rsid w:val="00BC6320"/>
    <w:rsid w:val="00BD0D56"/>
    <w:rsid w:val="00C47870"/>
    <w:rsid w:val="00CC35AC"/>
    <w:rsid w:val="00D153BF"/>
    <w:rsid w:val="00D31FA0"/>
    <w:rsid w:val="00D54BBE"/>
    <w:rsid w:val="00D67714"/>
    <w:rsid w:val="00D76119"/>
    <w:rsid w:val="00DB7C04"/>
    <w:rsid w:val="00E77381"/>
    <w:rsid w:val="00F364AC"/>
    <w:rsid w:val="00F366F2"/>
    <w:rsid w:val="00F6676F"/>
    <w:rsid w:val="00F83B4E"/>
    <w:rsid w:val="00FA3151"/>
    <w:rsid w:val="00FA5247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12D63-B0A5-46AB-93B2-B8B76CEC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74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4793-9AE6-4B7E-A258-E320F766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fredo</cp:lastModifiedBy>
  <cp:revision>2</cp:revision>
  <cp:lastPrinted>2018-10-26T17:54:00Z</cp:lastPrinted>
  <dcterms:created xsi:type="dcterms:W3CDTF">2018-10-26T18:27:00Z</dcterms:created>
  <dcterms:modified xsi:type="dcterms:W3CDTF">2018-10-26T18:27:00Z</dcterms:modified>
</cp:coreProperties>
</file>